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EBF3" w14:textId="77777777" w:rsidR="006F0477" w:rsidRPr="003F7AEB" w:rsidRDefault="006F0477" w:rsidP="006F0477">
      <w:pPr>
        <w:pStyle w:val="Header"/>
        <w:tabs>
          <w:tab w:val="clear" w:pos="9026"/>
          <w:tab w:val="right" w:pos="10064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 xml:space="preserve">ที่ อว 7414(.........)/........... </w:t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</w:p>
    <w:p w14:paraId="22919F2F" w14:textId="63AB9B19" w:rsidR="006F0477" w:rsidRDefault="006F0477" w:rsidP="006F0477">
      <w:pPr>
        <w:pStyle w:val="Header"/>
        <w:tabs>
          <w:tab w:val="clear" w:pos="9026"/>
          <w:tab w:val="right" w:pos="9781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5838AC">
        <w:rPr>
          <w:rFonts w:ascii="TH SarabunPSK" w:hAnsi="TH SarabunPSK" w:cs="TH SarabunPSK"/>
          <w:sz w:val="30"/>
          <w:szCs w:val="30"/>
        </w:rPr>
        <w:t xml:space="preserve"> </w:t>
      </w:r>
      <w:r w:rsidR="005838AC" w:rsidRPr="00466BDB">
        <w:rPr>
          <w:rFonts w:ascii="TH SarabunPSK" w:hAnsi="TH SarabunPSK" w:cs="TH SarabunPSK"/>
          <w:sz w:val="30"/>
          <w:szCs w:val="30"/>
          <w:u w:val="dotted"/>
        </w:rPr>
        <w:t>{createdAt}</w:t>
      </w:r>
      <w:r w:rsidR="0054449E">
        <w:rPr>
          <w:rFonts w:ascii="TH SarabunPSK" w:hAnsi="TH SarabunPSK" w:cs="TH SarabunPSK"/>
          <w:sz w:val="30"/>
          <w:szCs w:val="30"/>
          <w:u w:val="dotted"/>
        </w:rPr>
        <w:t xml:space="preserve"> </w:t>
      </w:r>
    </w:p>
    <w:p w14:paraId="47949E66" w14:textId="77777777" w:rsidR="006F0477" w:rsidRPr="006F0477" w:rsidRDefault="006F0477" w:rsidP="006F0477">
      <w:pPr>
        <w:pStyle w:val="Header"/>
        <w:tabs>
          <w:tab w:val="clear" w:pos="9026"/>
          <w:tab w:val="left" w:pos="709"/>
          <w:tab w:val="right" w:pos="9781"/>
        </w:tabs>
        <w:spacing w:before="120"/>
        <w:ind w:left="142"/>
        <w:rPr>
          <w:rFonts w:ascii="TH SarabunPSK" w:hAnsi="TH SarabunPSK" w:cs="TH SarabunPSK"/>
        </w:rPr>
      </w:pP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ทำงานวิชาการ และวิศวศึกษา</w:t>
      </w:r>
      <w:r w:rsidR="00D55D5A">
        <w:rPr>
          <w:rFonts w:ascii="TH SarabunPSK" w:hAnsi="TH SarabunPSK" w:cs="TH SarabunPSK"/>
          <w:sz w:val="32"/>
          <w:szCs w:val="32"/>
          <w:cs/>
        </w:rPr>
        <w:tab/>
      </w:r>
    </w:p>
    <w:p w14:paraId="55F24971" w14:textId="0239DFC3" w:rsidR="006E6617" w:rsidRDefault="006F0477" w:rsidP="00E11BF8">
      <w:pPr>
        <w:tabs>
          <w:tab w:val="left" w:pos="588"/>
          <w:tab w:val="left" w:pos="709"/>
        </w:tabs>
        <w:spacing w:before="120" w:after="0" w:line="240" w:lineRule="auto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A41B42">
        <w:rPr>
          <w:rFonts w:ascii="TH SarabunPSK" w:hAnsi="TH SarabunPSK" w:cs="TH SarabunPSK"/>
          <w:sz w:val="32"/>
          <w:szCs w:val="32"/>
        </w:rPr>
        <w:t xml:space="preserve"> </w:t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628CE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B93C56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BB266F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B93C56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F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irst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BB266F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B93C56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D628CE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254A1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4922A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254A1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A41B42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375EF7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14:paraId="2FDB2BBB" w14:textId="07B4426A" w:rsidR="00F2343B" w:rsidRDefault="00B01C16" w:rsidP="002C60D2">
      <w:pPr>
        <w:tabs>
          <w:tab w:val="left" w:pos="588"/>
          <w:tab w:val="left" w:pos="709"/>
        </w:tabs>
        <w:spacing w:before="120" w:after="0" w:line="240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proofErr w:type="gramStart"/>
      <w:r w:rsidR="005838AC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2C60D2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proofErr w:type="gramEnd"/>
      <w:r w:rsidR="005838AC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First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BB266F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838AC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  <w:r w:rsidR="005B2312"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tudent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Id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</w:t>
      </w:r>
      <w:r w:rsidR="00F51E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63D6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45144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425D36" w:rsidRPr="00F51E10">
        <w:rPr>
          <w:rFonts w:ascii="TH SarabunPSK" w:hAnsi="TH SarabunPSK" w:cs="TH SarabunPSK"/>
          <w:sz w:val="28"/>
          <w:u w:val="dotted"/>
        </w:rPr>
        <w:t>{</w:t>
      </w:r>
      <w:r w:rsidR="00C222F4" w:rsidRPr="00F51E10">
        <w:rPr>
          <w:rFonts w:ascii="TH SarabunPSK" w:hAnsi="TH SarabunPSK" w:cs="TH SarabunPSK"/>
          <w:sz w:val="28"/>
          <w:u w:val="dotted"/>
        </w:rPr>
        <w:t>degree</w:t>
      </w:r>
      <w:r w:rsidR="00425D36" w:rsidRPr="00F51E10">
        <w:rPr>
          <w:rFonts w:ascii="TH SarabunPSK" w:hAnsi="TH SarabunPSK" w:cs="TH SarabunPSK"/>
          <w:sz w:val="28"/>
          <w:u w:val="dotted"/>
        </w:rPr>
        <w:t>}</w:t>
      </w:r>
      <w:r w:rsidR="00F51E10">
        <w:rPr>
          <w:rFonts w:ascii="TH SarabunPSK" w:hAnsi="TH SarabunPSK" w:cs="TH SarabunPSK"/>
          <w:sz w:val="28"/>
          <w:u w:val="dotted"/>
        </w:rPr>
        <w:tab/>
      </w:r>
      <w:r w:rsidR="00F51E10" w:rsidRPr="00F51E10">
        <w:rPr>
          <w:rFonts w:ascii="TH SarabunPSK" w:hAnsi="TH SarabunPSK" w:cs="TH SarabunPSK"/>
          <w:sz w:val="28"/>
          <w:u w:val="dash"/>
        </w:rPr>
        <w:t xml:space="preserve"> </w:t>
      </w:r>
      <w:r w:rsidR="00F51E10" w:rsidRPr="00F51E10">
        <w:rPr>
          <w:rFonts w:ascii="TH SarabunPSK" w:hAnsi="TH SarabunPSK" w:cs="TH SarabunPSK"/>
          <w:sz w:val="28"/>
          <w:u w:val="dotted"/>
        </w:rPr>
        <w:t xml:space="preserve">   </w:t>
      </w:r>
    </w:p>
    <w:p w14:paraId="78B5B2F2" w14:textId="254DAC64" w:rsidR="00B261EA" w:rsidRPr="002C60D2" w:rsidRDefault="006A0E1A" w:rsidP="002C60D2">
      <w:pPr>
        <w:tabs>
          <w:tab w:val="left" w:pos="588"/>
          <w:tab w:val="left" w:pos="709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B01C1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 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838AC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chool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B01C1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B261EA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B01C16">
        <w:rPr>
          <w:rFonts w:ascii="TH SarabunPSK" w:hAnsi="TH SarabunPSK" w:cs="TH SarabunPSK"/>
          <w:sz w:val="32"/>
          <w:szCs w:val="32"/>
          <w:u w:val="dotted"/>
        </w:rPr>
        <w:tab/>
      </w:r>
      <w:r w:rsidR="00C222F4">
        <w:rPr>
          <w:rFonts w:ascii="TH SarabunPSK" w:hAnsi="TH SarabunPSK" w:cs="TH SarabunPSK"/>
          <w:sz w:val="32"/>
          <w:szCs w:val="32"/>
          <w:u w:val="dotted"/>
        </w:rPr>
        <w:t>{</w:t>
      </w:r>
      <w:proofErr w:type="spellStart"/>
      <w:r w:rsidR="005838AC" w:rsidRPr="005838AC">
        <w:rPr>
          <w:rFonts w:ascii="TH SarabunPSK" w:hAnsi="TH SarabunPSK" w:cs="TH SarabunPSK"/>
          <w:sz w:val="32"/>
          <w:szCs w:val="32"/>
          <w:u w:val="dotted"/>
        </w:rPr>
        <w:t>program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/>
        </w:rPr>
        <w:t>}</w:t>
      </w:r>
      <w:r w:rsidR="00B01C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B261EA">
        <w:rPr>
          <w:rFonts w:ascii="TH SarabunPSK" w:hAnsi="TH SarabunPSK" w:cs="TH SarabunPSK" w:hint="cs"/>
          <w:sz w:val="32"/>
          <w:szCs w:val="32"/>
          <w:u w:val="dotted"/>
          <w:cs/>
        </w:rPr>
        <w:t>(พ.ศ.</w:t>
      </w:r>
      <w:r w:rsidR="00C222F4">
        <w:rPr>
          <w:rFonts w:ascii="TH SarabunPSK" w:hAnsi="TH SarabunPSK" w:cs="TH SarabunPSK"/>
          <w:sz w:val="32"/>
          <w:szCs w:val="32"/>
          <w:u w:val="dotted"/>
        </w:rPr>
        <w:tab/>
        <w:t>{</w:t>
      </w:r>
      <w:proofErr w:type="spellStart"/>
      <w:r w:rsidR="00C222F4" w:rsidRPr="00C222F4">
        <w:rPr>
          <w:rFonts w:ascii="TH SarabunPSK" w:hAnsi="TH SarabunPSK" w:cs="TH SarabunPSK"/>
          <w:sz w:val="32"/>
          <w:szCs w:val="32"/>
          <w:u w:val="dotted"/>
        </w:rPr>
        <w:t>programYear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/>
        </w:rPr>
        <w:t>}</w:t>
      </w:r>
      <w:r w:rsidR="00B261EA"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</w:p>
    <w:p w14:paraId="6D9EEF63" w14:textId="77777777" w:rsidR="006A0E1A" w:rsidRPr="00360139" w:rsidRDefault="000333F4" w:rsidP="00D55D5A">
      <w:pPr>
        <w:tabs>
          <w:tab w:val="left" w:pos="426"/>
        </w:tabs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 xml:space="preserve">สำนักวิชาวิศวกรรมศาสตร์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อแจ้งรายนามคณะกรรมการสอบโครงร่างวิทยานิพนธ์ ดังนี้</w:t>
      </w:r>
    </w:p>
    <w:p w14:paraId="5732FAC5" w14:textId="343327A7" w:rsidR="005838AC" w:rsidRDefault="005838AC" w:rsidP="005838AC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0"/>
          <w:szCs w:val="30"/>
          <w:u w:color="808080" w:themeColor="background1" w:themeShade="80"/>
        </w:rPr>
      </w:pP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{</w:t>
      </w:r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>FOR committeeMember IN committeeMembers</w:t>
      </w: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}</w:t>
      </w:r>
    </w:p>
    <w:p w14:paraId="6F737344" w14:textId="0A0DCDB6" w:rsidR="005838AC" w:rsidRPr="00700EFB" w:rsidRDefault="005838AC" w:rsidP="00350FA3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</w:pPr>
      <w:r w:rsidRPr="00700EFB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INS $committeeMember.name}</w:t>
      </w:r>
    </w:p>
    <w:p w14:paraId="56288AB6" w14:textId="659C5EF6" w:rsidR="005838AC" w:rsidRPr="00972B89" w:rsidRDefault="005838AC" w:rsidP="005838AC">
      <w:pPr>
        <w:pStyle w:val="ListParagraph"/>
        <w:spacing w:after="0" w:line="240" w:lineRule="auto"/>
        <w:ind w:left="1440" w:hanging="1014"/>
        <w:rPr>
          <w:rFonts w:ascii="TH SarabunPSK" w:hAnsi="TH SarabunPSK" w:cs="TH SarabunPSK"/>
          <w:sz w:val="30"/>
          <w:szCs w:val="30"/>
        </w:rPr>
      </w:pPr>
      <w:proofErr w:type="gramStart"/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{</w:t>
      </w:r>
      <w:r w:rsidRPr="005838AC">
        <w:t xml:space="preserve"> </w:t>
      </w:r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>END</w:t>
      </w:r>
      <w:proofErr w:type="gramEnd"/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 xml:space="preserve">-FOR committeeMember </w:t>
      </w: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}</w:t>
      </w:r>
    </w:p>
    <w:p w14:paraId="5268432B" w14:textId="7BD06B55" w:rsidR="000B4CBC" w:rsidRDefault="006A0E1A" w:rsidP="00464E61">
      <w:pPr>
        <w:spacing w:after="0" w:line="240" w:lineRule="auto"/>
        <w:ind w:left="420" w:right="-142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ทั้งนี้ จะดำเนินการสอบในวันที่</w:t>
      </w:r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..{</w:t>
      </w:r>
      <w:proofErr w:type="spellStart"/>
      <w:proofErr w:type="gramStart"/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</w:t>
      </w:r>
      <w:r w:rsidR="00B2000D" w:rsidRP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xam</w:t>
      </w:r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Day</w:t>
      </w:r>
      <w:proofErr w:type="spellEnd"/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...</w:t>
      </w:r>
      <w:proofErr w:type="gramEnd"/>
      <w:r w:rsidRPr="00CA3237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..{</w:t>
      </w:r>
      <w:proofErr w:type="spellStart"/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</w:t>
      </w:r>
      <w:r w:rsidR="00B2000D" w:rsidRP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xam</w:t>
      </w:r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M</w:t>
      </w:r>
      <w:r w:rsidR="00BE0F84" w:rsidRP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onth</w:t>
      </w:r>
      <w:proofErr w:type="spellEnd"/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...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..{</w:t>
      </w:r>
      <w:proofErr w:type="spellStart"/>
      <w:r w:rsidR="007C03E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</w:t>
      </w:r>
      <w:r w:rsidR="00B2000D" w:rsidRP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xam</w:t>
      </w:r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Year</w:t>
      </w:r>
      <w:proofErr w:type="spellEnd"/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...</w:t>
      </w:r>
      <w:r w:rsidR="00EC4CA7" w:rsidRPr="00CA3237">
        <w:rPr>
          <w:rFonts w:ascii="TH SarabunPSK" w:hAnsi="TH SarabunPSK" w:cs="TH SarabunPSK" w:hint="cs"/>
          <w:sz w:val="30"/>
          <w:szCs w:val="30"/>
          <w:cs/>
        </w:rPr>
        <w:t>แ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ละข้าพเจ้าได้ประสานกับกรรมการทุกท่านแล้ว</w:t>
      </w:r>
    </w:p>
    <w:p w14:paraId="259F03CD" w14:textId="77777777" w:rsidR="00B2000D" w:rsidRDefault="006A0E1A" w:rsidP="00464E61">
      <w:pPr>
        <w:spacing w:after="0" w:line="240" w:lineRule="auto"/>
        <w:ind w:left="420" w:right="-142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</w:t>
      </w:r>
      <w:r w:rsidR="00031B3B" w:rsidRPr="00CA3237">
        <w:rPr>
          <w:rFonts w:ascii="TH SarabunPSK" w:hAnsi="TH SarabunPSK" w:cs="TH SarabunPSK" w:hint="cs"/>
          <w:sz w:val="30"/>
          <w:szCs w:val="30"/>
          <w:cs/>
        </w:rPr>
        <w:t>นำเสนอที่ประชุมเพื่อพิ</w:t>
      </w:r>
    </w:p>
    <w:p w14:paraId="04E5B678" w14:textId="1AFAE139" w:rsidR="009F5C4A" w:rsidRPr="00CA3237" w:rsidRDefault="00031B3B" w:rsidP="00464E61">
      <w:pPr>
        <w:spacing w:after="0" w:line="240" w:lineRule="auto"/>
        <w:ind w:left="420" w:right="-142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จารณาต่อไป</w:t>
      </w:r>
    </w:p>
    <w:p w14:paraId="7B95D801" w14:textId="77777777" w:rsidR="009F5C4A" w:rsidRPr="00CA3237" w:rsidRDefault="009F5C4A" w:rsidP="00464E61">
      <w:pPr>
        <w:spacing w:before="120" w:after="0" w:line="320" w:lineRule="exact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CA3237">
        <w:rPr>
          <w:rFonts w:ascii="TH SarabunPSK" w:hAnsi="TH SarabunPSK" w:cs="TH SarabunPSK"/>
          <w:b/>
          <w:bCs/>
          <w:sz w:val="30"/>
          <w:szCs w:val="30"/>
          <w:cs/>
        </w:rPr>
        <w:t>:</w:t>
      </w:r>
    </w:p>
    <w:p w14:paraId="3E8CAA54" w14:textId="77777777" w:rsidR="00B11F14" w:rsidRPr="002476F5" w:rsidRDefault="00B11F14" w:rsidP="00464E61">
      <w:pPr>
        <w:pStyle w:val="ListParagraph"/>
        <w:numPr>
          <w:ilvl w:val="0"/>
          <w:numId w:val="5"/>
        </w:numPr>
        <w:spacing w:after="0" w:line="320" w:lineRule="exact"/>
        <w:ind w:left="426" w:right="-142" w:hanging="284"/>
        <w:rPr>
          <w:rFonts w:ascii="TH SarabunPSK" w:hAnsi="TH SarabunPSK" w:cs="TH SarabunPSK"/>
          <w:sz w:val="30"/>
          <w:szCs w:val="30"/>
          <w:u w:val="dotted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คณะกรรมการประจำสำนักวิชาฯ ในการประชุมครั้งที่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6D59CF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46053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="006D59CF">
        <w:rPr>
          <w:rFonts w:ascii="TH SarabunPSK" w:hAnsi="TH SarabunPSK" w:cs="TH SarabunPSK"/>
          <w:sz w:val="30"/>
          <w:szCs w:val="30"/>
          <w:u w:val="dotted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2476F5"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="002476F5"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p w14:paraId="356F3E0B" w14:textId="77777777" w:rsidR="00B11F14" w:rsidRPr="00D7599E" w:rsidRDefault="00B11F14" w:rsidP="00464E61">
      <w:pPr>
        <w:pStyle w:val="ListParagraph"/>
        <w:numPr>
          <w:ilvl w:val="0"/>
          <w:numId w:val="5"/>
        </w:numPr>
        <w:spacing w:after="0" w:line="320" w:lineRule="exact"/>
        <w:ind w:left="426" w:hanging="284"/>
        <w:rPr>
          <w:rFonts w:ascii="TH SarabunPSK" w:hAnsi="TH SarabunPSK" w:cs="TH SarabunPSK"/>
          <w:sz w:val="30"/>
          <w:szCs w:val="30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</w:t>
      </w:r>
      <w:r w:rsidR="007A6323" w:rsidRPr="00D7599E">
        <w:rPr>
          <w:rFonts w:ascii="TH SarabunPSK" w:hAnsi="TH SarabunPSK" w:cs="TH SarabunPSK" w:hint="cs"/>
          <w:sz w:val="30"/>
          <w:szCs w:val="30"/>
          <w:cs/>
        </w:rPr>
        <w:t>คณะกรรมการประจำสำนักวิชาฯ ในการประชุมครั้งที่</w:t>
      </w:r>
      <w:r w:rsidR="007A6323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A6323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7A632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46053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  <w:r w:rsidR="007A6323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2476F5"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="002476F5">
        <w:rPr>
          <w:rFonts w:ascii="TH SarabunPSK" w:hAnsi="TH SarabunPSK" w:cs="TH SarabunPSK"/>
          <w:sz w:val="30"/>
          <w:szCs w:val="30"/>
          <w:u w:val="dotted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="002476F5"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2476F5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2476F5"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2476F5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="002476F5"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EC4CA7" w:rsidRPr="00CA3237" w14:paraId="0AA6C3F4" w14:textId="77777777" w:rsidTr="00766FA3">
        <w:tc>
          <w:tcPr>
            <w:tcW w:w="4890" w:type="dxa"/>
          </w:tcPr>
          <w:p w14:paraId="07AC0A8F" w14:textId="6890D7C1" w:rsidR="00EC4CA7" w:rsidRPr="00CA3237" w:rsidRDefault="00EC4CA7" w:rsidP="006A6220">
            <w:pPr>
              <w:spacing w:befor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="003973D6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bookmarkStart w:id="0" w:name="_Hlk176868145"/>
            <w:r w:rsidR="003973D6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="003973D6"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proofErr w:type="spellStart"/>
            <w:r w:rsidR="003973D6" w:rsidRPr="00B80B7B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SignUrl</w:t>
            </w:r>
            <w:bookmarkEnd w:id="0"/>
            <w:proofErr w:type="spellEnd"/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 w:rsidR="003973D6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</w:p>
          <w:p w14:paraId="6E1DCC44" w14:textId="6F85FD92" w:rsidR="00EC4CA7" w:rsidRPr="00CA3237" w:rsidRDefault="003973D6" w:rsidP="006A6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P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refix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F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ir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 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L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a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</w:t>
            </w: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8322F03" w14:textId="17B1FCFB" w:rsidR="00EC4CA7" w:rsidRPr="00CA3237" w:rsidRDefault="00EC4CA7" w:rsidP="006A6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</w:t>
            </w:r>
          </w:p>
        </w:tc>
        <w:tc>
          <w:tcPr>
            <w:tcW w:w="4891" w:type="dxa"/>
          </w:tcPr>
          <w:p w14:paraId="0842458F" w14:textId="3E5024DF" w:rsidR="00EC4CA7" w:rsidRPr="00CA3237" w:rsidRDefault="00EC4CA7" w:rsidP="00DF2DA0">
            <w:pPr>
              <w:spacing w:before="360"/>
              <w:ind w:left="247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="003973D6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proofErr w:type="spellStart"/>
            <w:r w:rsidR="003973D6" w:rsidRPr="00B80B7B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headSignUrl</w:t>
            </w:r>
            <w:proofErr w:type="spellEnd"/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 w:rsidR="003973D6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14:paraId="7ACB49C1" w14:textId="77777777" w:rsidR="006A6220" w:rsidRDefault="003973D6" w:rsidP="002C60D2">
            <w:pPr>
              <w:ind w:left="203" w:firstLine="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headP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refix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headF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ir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 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headL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a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</w:t>
            </w: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A84FB3A" w14:textId="16512AEA" w:rsidR="00EC4CA7" w:rsidRPr="00CA3237" w:rsidRDefault="00EC4CA7" w:rsidP="002C60D2">
            <w:pPr>
              <w:ind w:left="203" w:firstLine="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สาขาวิชา</w:t>
            </w:r>
            <w:r w:rsidR="000613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proofErr w:type="spellStart"/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headSchool</w:t>
            </w:r>
            <w:proofErr w:type="spellEnd"/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  <w:r w:rsidR="0006138E" w:rsidRPr="0006138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</w:t>
            </w:r>
          </w:p>
        </w:tc>
      </w:tr>
      <w:tr w:rsidR="00F349BF" w:rsidRPr="00CA3237" w14:paraId="2E32D674" w14:textId="77777777" w:rsidTr="00766FA3">
        <w:tc>
          <w:tcPr>
            <w:tcW w:w="4890" w:type="dxa"/>
          </w:tcPr>
          <w:p w14:paraId="0EC35506" w14:textId="77777777" w:rsidR="00F349BF" w:rsidRPr="00CA3237" w:rsidRDefault="00F349BF" w:rsidP="0006138E">
            <w:pPr>
              <w:spacing w:befor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91" w:type="dxa"/>
          </w:tcPr>
          <w:p w14:paraId="76A189DD" w14:textId="77777777" w:rsidR="00F349BF" w:rsidRPr="00CA3237" w:rsidRDefault="00F349BF" w:rsidP="00DF2DA0">
            <w:pPr>
              <w:spacing w:before="360"/>
              <w:ind w:left="24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AB81FFD" w14:textId="77777777" w:rsidR="00192180" w:rsidRPr="00884B08" w:rsidRDefault="0073753C" w:rsidP="00464E61">
      <w:pPr>
        <w:spacing w:before="240" w:after="0" w:line="280" w:lineRule="exact"/>
        <w:ind w:left="35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192180" w:rsidRPr="0073753C">
        <w:rPr>
          <w:rFonts w:ascii="TH SarabunPSK" w:hAnsi="TH SarabunPSK" w:cs="TH SarabunPSK"/>
          <w:sz w:val="28"/>
          <w:cs/>
        </w:rPr>
        <w:t>นำเสนอ</w:t>
      </w:r>
      <w:r w:rsidR="00192180" w:rsidRPr="0073753C">
        <w:rPr>
          <w:rFonts w:ascii="TH SarabunPSK" w:hAnsi="TH SarabunPSK" w:cs="TH SarabunPSK" w:hint="cs"/>
          <w:sz w:val="28"/>
          <w:cs/>
        </w:rPr>
        <w:t>ขอความเห็นชอบ</w:t>
      </w:r>
      <w:r w:rsidR="00192180" w:rsidRPr="0073753C">
        <w:rPr>
          <w:rFonts w:ascii="TH SarabunPSK" w:hAnsi="TH SarabunPSK" w:cs="TH SarabunPSK"/>
          <w:sz w:val="28"/>
          <w:cs/>
        </w:rPr>
        <w:t>ที่คณะ</w:t>
      </w:r>
      <w:r w:rsidR="00192180" w:rsidRPr="0073753C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192180"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="00192180"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44AFF72A" w14:textId="77777777" w:rsidR="00493C7E" w:rsidRPr="00A305D2" w:rsidRDefault="0073753C" w:rsidP="00464E61">
      <w:pPr>
        <w:pStyle w:val="ListParagraph"/>
        <w:tabs>
          <w:tab w:val="left" w:pos="1134"/>
        </w:tabs>
        <w:spacing w:before="360" w:after="0" w:line="300" w:lineRule="exact"/>
        <w:ind w:left="5812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(ผ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ู้ช่วยศาสตราจารย์</w:t>
      </w:r>
      <w:r w:rsidR="00493C7E" w:rsidRPr="00A305D2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14:paraId="2DA9E053" w14:textId="77777777" w:rsidR="00493C7E" w:rsidRPr="009F7320" w:rsidRDefault="00493C7E" w:rsidP="00464E61">
      <w:pPr>
        <w:pStyle w:val="ListParagraph"/>
        <w:tabs>
          <w:tab w:val="left" w:pos="1134"/>
        </w:tabs>
        <w:spacing w:before="720" w:after="0" w:line="300" w:lineRule="exact"/>
        <w:ind w:left="5812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14:paraId="690F905D" w14:textId="77777777" w:rsidR="00493C7E" w:rsidRPr="009F7320" w:rsidRDefault="00493C7E" w:rsidP="00464E61">
      <w:pPr>
        <w:pStyle w:val="ListParagraph"/>
        <w:spacing w:before="720" w:after="0" w:line="300" w:lineRule="exact"/>
        <w:ind w:left="5812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14:paraId="1522332D" w14:textId="77777777" w:rsidR="00BD505B" w:rsidRPr="00BD505B" w:rsidRDefault="00E64964" w:rsidP="00BD505B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color w:val="FF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ห</w:t>
      </w:r>
      <w:r w:rsidR="00FF7D8A" w:rsidRPr="00EB6414">
        <w:rPr>
          <w:rFonts w:ascii="TH SarabunPSK" w:hAnsi="TH SarabunPSK" w:cs="TH SarabunPSK" w:hint="cs"/>
          <w:b/>
          <w:bCs/>
          <w:sz w:val="24"/>
          <w:szCs w:val="24"/>
          <w:cs/>
        </w:rPr>
        <w:t>มายเหตุ</w:t>
      </w:r>
      <w:r w:rsidR="008F6E7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FF7D8A" w:rsidRPr="00EB6414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="00562C01" w:rsidRPr="00EB6414">
        <w:rPr>
          <w:rFonts w:ascii="TH SarabunPSK" w:hAnsi="TH SarabunPSK" w:cs="TH SarabunPSK"/>
          <w:sz w:val="24"/>
          <w:szCs w:val="24"/>
        </w:rPr>
        <w:tab/>
      </w:r>
      <w:r w:rsidR="00464E61" w:rsidRPr="00920166">
        <w:rPr>
          <w:rFonts w:ascii="TH SarabunPSK" w:hAnsi="TH SarabunPSK" w:cs="TH SarabunPSK" w:hint="cs"/>
          <w:sz w:val="24"/>
          <w:szCs w:val="24"/>
          <w:cs/>
        </w:rPr>
        <w:t>(</w:t>
      </w:r>
      <w:r w:rsidR="00464E61" w:rsidRPr="00920166">
        <w:rPr>
          <w:rFonts w:ascii="TH SarabunPSK" w:hAnsi="TH SarabunPSK" w:cs="TH SarabunPSK"/>
          <w:sz w:val="24"/>
          <w:szCs w:val="24"/>
        </w:rPr>
        <w:t>1)</w:t>
      </w:r>
      <w:r w:rsidR="00BD505B" w:rsidRPr="00920166">
        <w:rPr>
          <w:rFonts w:ascii="TH SarabunPSK" w:hAnsi="TH SarabunPSK" w:cs="TH SarabunPSK"/>
          <w:sz w:val="24"/>
          <w:szCs w:val="24"/>
        </w:rPr>
        <w:tab/>
      </w:r>
      <w:r w:rsidR="00464E61" w:rsidRPr="00920166">
        <w:rPr>
          <w:rFonts w:ascii="TH SarabunPSK" w:hAnsi="TH SarabunPSK" w:cs="TH SarabunPSK" w:hint="cs"/>
          <w:sz w:val="24"/>
          <w:szCs w:val="24"/>
        </w:rPr>
        <w:sym w:font="Wingdings" w:char="F06F"/>
      </w:r>
      <w:r w:rsidR="00464E61" w:rsidRPr="00BD505B">
        <w:rPr>
          <w:rFonts w:ascii="TH SarabunPSK" w:hAnsi="TH SarabunPSK" w:cs="TH SarabunPSK"/>
          <w:color w:val="FF0000"/>
          <w:sz w:val="24"/>
          <w:szCs w:val="24"/>
          <w:cs/>
        </w:rPr>
        <w:tab/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นักศึกษาบัณฑิตศึกษา</w:t>
      </w:r>
      <w:r w:rsidR="00464E61"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ไม่ได้</w:t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รับทุน </w:t>
      </w:r>
      <w:r w:rsidR="00464E61" w:rsidRPr="00BD505B">
        <w:rPr>
          <w:rFonts w:ascii="TH SarabunPSK" w:hAnsi="TH SarabunPSK" w:cs="TH SarabunPSK"/>
          <w:color w:val="FF0000"/>
          <w:sz w:val="24"/>
          <w:szCs w:val="24"/>
        </w:rPr>
        <w:t>OROG</w:t>
      </w:r>
    </w:p>
    <w:p w14:paraId="5C1214B2" w14:textId="77777777" w:rsidR="00920166" w:rsidRDefault="00BD505B" w:rsidP="00920166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color w:val="FF0000"/>
          <w:sz w:val="24"/>
          <w:szCs w:val="24"/>
        </w:rPr>
      </w:pPr>
      <w:r w:rsidRPr="00BD505B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lastRenderedPageBreak/>
        <w:tab/>
      </w:r>
      <w:r w:rsidRPr="00BD505B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ab/>
      </w:r>
      <w:r w:rsidR="00464E61" w:rsidRPr="00920166">
        <w:rPr>
          <w:rFonts w:ascii="TH SarabunPSK" w:hAnsi="TH SarabunPSK" w:cs="TH SarabunPSK"/>
          <w:sz w:val="24"/>
          <w:szCs w:val="24"/>
        </w:rPr>
        <w:sym w:font="Wingdings" w:char="F06F"/>
      </w:r>
      <w:r w:rsidR="00464E61" w:rsidRPr="00BD505B">
        <w:rPr>
          <w:rFonts w:ascii="TH SarabunPSK" w:hAnsi="TH SarabunPSK" w:cs="TH SarabunPSK"/>
          <w:color w:val="FF0000"/>
          <w:sz w:val="24"/>
          <w:szCs w:val="24"/>
        </w:rPr>
        <w:tab/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นักศึกษาบัณฑิตศึกษาเป็นผู้</w:t>
      </w:r>
      <w:r w:rsidR="00464E61"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ได้รับทุน </w:t>
      </w:r>
      <w:r w:rsidR="00464E61" w:rsidRPr="00920166">
        <w:rPr>
          <w:rFonts w:ascii="TH SarabunPSK" w:hAnsi="TH SarabunPSK" w:cs="TH SarabunPSK"/>
          <w:b/>
          <w:bCs/>
          <w:i/>
          <w:iCs/>
          <w:color w:val="FF0000"/>
          <w:sz w:val="24"/>
          <w:szCs w:val="24"/>
          <w:u w:val="single"/>
        </w:rPr>
        <w:t>OROG</w:t>
      </w:r>
      <w:r w:rsidR="00464E61" w:rsidRPr="00BD505B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(ทั้งนี้ อาจารย์ที่ปรึกษาวิทยานิพนธ์หลัก</w:t>
      </w:r>
      <w:r w:rsidR="00464E61"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ต้องเป็นอาจารย์ผู้ขอใช้สิทธิ์รับทุนการศึกษาให้กับ</w:t>
      </w:r>
      <w:r w:rsidRPr="00BD505B">
        <w:rPr>
          <w:rFonts w:ascii="TH SarabunPSK" w:hAnsi="TH SarabunPSK" w:cs="TH SarabunPSK"/>
          <w:color w:val="FF0000"/>
          <w:sz w:val="24"/>
          <w:szCs w:val="24"/>
          <w:cs/>
        </w:rPr>
        <w:br/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ab/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ab/>
      </w:r>
      <w:r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นักศึกษาเท่านั้น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หากชื่อ</w:t>
      </w:r>
      <w:r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ไม่ตรง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กัน นักศึกษา</w:t>
      </w:r>
      <w:r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ต้องสิ้นสุดสภาพการรับทุน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ตามประกาศทุน </w:t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 xml:space="preserve">OROG 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ตามข้อ </w:t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>11.8)</w:t>
      </w:r>
    </w:p>
    <w:p w14:paraId="3CB0D837" w14:textId="77777777" w:rsidR="00920166" w:rsidRDefault="00920166" w:rsidP="00920166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sz w:val="24"/>
          <w:szCs w:val="24"/>
        </w:rPr>
      </w:pPr>
      <w:r w:rsidRPr="00920166">
        <w:rPr>
          <w:rFonts w:ascii="TH SarabunPSK" w:hAnsi="TH SarabunPSK" w:cs="TH SarabunPSK"/>
          <w:sz w:val="24"/>
          <w:szCs w:val="24"/>
          <w:cs/>
        </w:rPr>
        <w:tab/>
      </w:r>
      <w:r w:rsidRPr="00920166">
        <w:rPr>
          <w:rFonts w:ascii="TH SarabunPSK" w:hAnsi="TH SarabunPSK" w:cs="TH SarabunPSK" w:hint="cs"/>
          <w:sz w:val="24"/>
          <w:szCs w:val="24"/>
          <w:cs/>
        </w:rPr>
        <w:t>(</w:t>
      </w:r>
      <w:r w:rsidRPr="00920166">
        <w:rPr>
          <w:rFonts w:ascii="TH SarabunPSK" w:hAnsi="TH SarabunPSK" w:cs="TH SarabunPSK"/>
          <w:sz w:val="24"/>
          <w:szCs w:val="24"/>
        </w:rPr>
        <w:t>2)</w:t>
      </w:r>
      <w:r w:rsidRPr="00920166">
        <w:rPr>
          <w:rFonts w:ascii="TH SarabunPSK" w:hAnsi="TH SarabunPSK" w:cs="TH SarabunPSK"/>
          <w:sz w:val="24"/>
          <w:szCs w:val="24"/>
        </w:rPr>
        <w:tab/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 xml:space="preserve">ระดับปริญญาโท </w:t>
      </w:r>
      <w:r w:rsidR="005109C5" w:rsidRPr="00920166">
        <w:rPr>
          <w:rFonts w:ascii="TH SarabunPSK" w:hAnsi="TH SarabunPSK" w:cs="TH SarabunPSK" w:hint="cs"/>
          <w:sz w:val="24"/>
          <w:szCs w:val="24"/>
          <w:cs/>
        </w:rPr>
        <w:t>คณะ</w:t>
      </w:r>
      <w:r w:rsidR="009D0706" w:rsidRPr="00920166">
        <w:rPr>
          <w:rFonts w:ascii="TH SarabunPSK" w:hAnsi="TH SarabunPSK" w:cs="TH SarabunPSK" w:hint="cs"/>
          <w:sz w:val="24"/>
          <w:szCs w:val="24"/>
          <w:cs/>
        </w:rPr>
        <w:t>กรรมการสอบ</w:t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55977" w:rsidRPr="00920166">
        <w:rPr>
          <w:rFonts w:ascii="TH SarabunPSK" w:hAnsi="TH SarabunPSK" w:cs="TH SarabunPSK" w:hint="cs"/>
          <w:sz w:val="24"/>
          <w:szCs w:val="24"/>
          <w:cs/>
        </w:rPr>
        <w:t>ไม่น้อยกว่า</w:t>
      </w:r>
      <w:r w:rsidR="009D0706" w:rsidRPr="00920166">
        <w:rPr>
          <w:rFonts w:ascii="TH SarabunPSK" w:hAnsi="TH SarabunPSK" w:cs="TH SarabunPSK" w:hint="cs"/>
          <w:sz w:val="24"/>
          <w:szCs w:val="24"/>
          <w:cs/>
        </w:rPr>
        <w:t xml:space="preserve"> 3 ท่าน  หากมีที่ปรึกษาวิทยานิพนธ์ร่วมต้องมีกรรมการ</w:t>
      </w:r>
      <w:r w:rsidR="00694DD6" w:rsidRPr="00920166">
        <w:rPr>
          <w:rFonts w:ascii="TH SarabunPSK" w:hAnsi="TH SarabunPSK" w:cs="TH SarabunPSK" w:hint="cs"/>
          <w:sz w:val="24"/>
          <w:szCs w:val="24"/>
          <w:cs/>
        </w:rPr>
        <w:t>สอบ 5 ท่าน</w:t>
      </w:r>
    </w:p>
    <w:p w14:paraId="676390DE" w14:textId="77777777" w:rsidR="00FF7D8A" w:rsidRPr="00920166" w:rsidRDefault="00920166" w:rsidP="00920166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</w:rPr>
        <w:t>3)</w:t>
      </w:r>
      <w:r>
        <w:rPr>
          <w:rFonts w:ascii="TH SarabunPSK" w:hAnsi="TH SarabunPSK" w:cs="TH SarabunPSK"/>
          <w:sz w:val="24"/>
          <w:szCs w:val="24"/>
        </w:rPr>
        <w:tab/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>ระดับปริญญาเอก คณะกรรมการสอบ</w:t>
      </w:r>
      <w:r w:rsidR="00C7301F" w:rsidRPr="0092016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55977" w:rsidRPr="00920166">
        <w:rPr>
          <w:rFonts w:ascii="TH SarabunPSK" w:hAnsi="TH SarabunPSK" w:cs="TH SarabunPSK" w:hint="cs"/>
          <w:sz w:val="24"/>
          <w:szCs w:val="24"/>
          <w:cs/>
        </w:rPr>
        <w:t>ไม่น้อยกว่า</w:t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 xml:space="preserve"> 5 ท่าน  หากมีที่ปรึกษาวิทยานิพนธ์ร่วมต้องมีกรรมการ</w:t>
      </w:r>
      <w:r w:rsidR="00694DD6" w:rsidRPr="00920166">
        <w:rPr>
          <w:rFonts w:ascii="TH SarabunPSK" w:hAnsi="TH SarabunPSK" w:cs="TH SarabunPSK" w:hint="cs"/>
          <w:sz w:val="24"/>
          <w:szCs w:val="24"/>
          <w:cs/>
        </w:rPr>
        <w:t>ไม่น้อยกว่า 6 ท่าน</w:t>
      </w:r>
    </w:p>
    <w:sectPr w:rsidR="00FF7D8A" w:rsidRPr="00920166" w:rsidSect="00D55D5A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8EE8E" w14:textId="77777777" w:rsidR="00480812" w:rsidRDefault="00480812" w:rsidP="00A53C4C">
      <w:pPr>
        <w:spacing w:after="0" w:line="240" w:lineRule="auto"/>
      </w:pPr>
      <w:r>
        <w:separator/>
      </w:r>
    </w:p>
  </w:endnote>
  <w:endnote w:type="continuationSeparator" w:id="0">
    <w:p w14:paraId="73EA65D1" w14:textId="77777777" w:rsidR="00480812" w:rsidRDefault="00480812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6217B" w14:textId="77777777" w:rsidR="00796462" w:rsidRPr="000B19F5" w:rsidRDefault="000B19F5" w:rsidP="000B19F5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3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481FB" w14:textId="77777777" w:rsidR="00480812" w:rsidRDefault="00480812" w:rsidP="00A53C4C">
      <w:pPr>
        <w:spacing w:after="0" w:line="240" w:lineRule="auto"/>
      </w:pPr>
      <w:r>
        <w:separator/>
      </w:r>
    </w:p>
  </w:footnote>
  <w:footnote w:type="continuationSeparator" w:id="0">
    <w:p w14:paraId="543B3DFA" w14:textId="77777777" w:rsidR="00480812" w:rsidRDefault="00480812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88"/>
      <w:gridCol w:w="3828"/>
      <w:gridCol w:w="2642"/>
    </w:tblGrid>
    <w:tr w:rsidR="00012B2D" w:rsidRPr="00DC7F0C" w14:paraId="6EEC4961" w14:textId="77777777" w:rsidTr="00D55D5A">
      <w:trPr>
        <w:cantSplit/>
        <w:trHeight w:hRule="exact" w:val="964"/>
        <w:jc w:val="center"/>
      </w:trPr>
      <w:tc>
        <w:tcPr>
          <w:tcW w:w="338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3A0E922" w14:textId="77777777" w:rsidR="00012B2D" w:rsidRDefault="00012B2D" w:rsidP="00012B2D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anchor distT="0" distB="0" distL="114300" distR="114300" simplePos="0" relativeHeight="251659264" behindDoc="1" locked="0" layoutInCell="1" allowOverlap="1" wp14:anchorId="0518D5C2" wp14:editId="24CD2ADA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6985" b="6985"/>
                <wp:wrapNone/>
                <wp:docPr id="1" name="Picture 1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F1C97DE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46FAE34F" w14:textId="77777777"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โครงร่างวิทยานิพนธ์</w:t>
          </w:r>
        </w:p>
        <w:p w14:paraId="21EF285D" w14:textId="77777777"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14:paraId="6F00A79A" w14:textId="77777777" w:rsidTr="00D55D5A">
      <w:trPr>
        <w:cantSplit/>
        <w:jc w:val="center"/>
      </w:trPr>
      <w:tc>
        <w:tcPr>
          <w:tcW w:w="3388" w:type="dxa"/>
          <w:tcBorders>
            <w:left w:val="single" w:sz="6" w:space="0" w:color="auto"/>
            <w:right w:val="single" w:sz="6" w:space="0" w:color="auto"/>
          </w:tcBorders>
        </w:tcPr>
        <w:p w14:paraId="79C80705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C24388" w14:textId="77777777" w:rsidR="00012B2D" w:rsidRPr="00205951" w:rsidRDefault="00012B2D" w:rsidP="00055C89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055C89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A55D7E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14:paraId="1B83A97E" w14:textId="77777777" w:rsidTr="00D55D5A">
      <w:trPr>
        <w:cantSplit/>
        <w:trHeight w:val="103"/>
        <w:jc w:val="center"/>
      </w:trPr>
      <w:tc>
        <w:tcPr>
          <w:tcW w:w="338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2AB077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BC07FE7" w14:textId="77777777" w:rsidR="00012B2D" w:rsidRPr="00205951" w:rsidRDefault="00012B2D" w:rsidP="00D23036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D23036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2F77D02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920166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B5E7C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920166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14:paraId="250A12AE" w14:textId="77777777"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87D78"/>
    <w:multiLevelType w:val="hybridMultilevel"/>
    <w:tmpl w:val="4C56EA8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072849">
    <w:abstractNumId w:val="4"/>
  </w:num>
  <w:num w:numId="2" w16cid:durableId="1053964269">
    <w:abstractNumId w:val="0"/>
  </w:num>
  <w:num w:numId="3" w16cid:durableId="584611716">
    <w:abstractNumId w:val="2"/>
  </w:num>
  <w:num w:numId="4" w16cid:durableId="981615963">
    <w:abstractNumId w:val="3"/>
  </w:num>
  <w:num w:numId="5" w16cid:durableId="2122725633">
    <w:abstractNumId w:val="5"/>
  </w:num>
  <w:num w:numId="6" w16cid:durableId="449126891">
    <w:abstractNumId w:val="3"/>
  </w:num>
  <w:num w:numId="7" w16cid:durableId="473959429">
    <w:abstractNumId w:val="3"/>
  </w:num>
  <w:num w:numId="8" w16cid:durableId="51461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4C"/>
    <w:rsid w:val="00001E08"/>
    <w:rsid w:val="00012B2D"/>
    <w:rsid w:val="00020C4E"/>
    <w:rsid w:val="00031161"/>
    <w:rsid w:val="00031B3B"/>
    <w:rsid w:val="000333F4"/>
    <w:rsid w:val="00042B29"/>
    <w:rsid w:val="000555D2"/>
    <w:rsid w:val="00055C89"/>
    <w:rsid w:val="0006138E"/>
    <w:rsid w:val="00061DFE"/>
    <w:rsid w:val="00063EE7"/>
    <w:rsid w:val="00066473"/>
    <w:rsid w:val="00074F4B"/>
    <w:rsid w:val="00095692"/>
    <w:rsid w:val="000A0C85"/>
    <w:rsid w:val="000A2ECE"/>
    <w:rsid w:val="000A3290"/>
    <w:rsid w:val="000B19F5"/>
    <w:rsid w:val="000B3FD0"/>
    <w:rsid w:val="000B4CBC"/>
    <w:rsid w:val="00104558"/>
    <w:rsid w:val="00104560"/>
    <w:rsid w:val="001049F5"/>
    <w:rsid w:val="00110F23"/>
    <w:rsid w:val="00111886"/>
    <w:rsid w:val="001237C4"/>
    <w:rsid w:val="00150CD0"/>
    <w:rsid w:val="0015763E"/>
    <w:rsid w:val="001668F9"/>
    <w:rsid w:val="00174C27"/>
    <w:rsid w:val="00192180"/>
    <w:rsid w:val="001A14DA"/>
    <w:rsid w:val="001E608F"/>
    <w:rsid w:val="00204AF4"/>
    <w:rsid w:val="00211D78"/>
    <w:rsid w:val="00212158"/>
    <w:rsid w:val="00221922"/>
    <w:rsid w:val="002276BB"/>
    <w:rsid w:val="002338D0"/>
    <w:rsid w:val="0023468B"/>
    <w:rsid w:val="002353FB"/>
    <w:rsid w:val="00236FC2"/>
    <w:rsid w:val="002476F5"/>
    <w:rsid w:val="002516BB"/>
    <w:rsid w:val="00253544"/>
    <w:rsid w:val="00265333"/>
    <w:rsid w:val="00275C3F"/>
    <w:rsid w:val="002B5D80"/>
    <w:rsid w:val="002C60D2"/>
    <w:rsid w:val="002E25CD"/>
    <w:rsid w:val="002E3FCC"/>
    <w:rsid w:val="002F39ED"/>
    <w:rsid w:val="003031BD"/>
    <w:rsid w:val="00303C40"/>
    <w:rsid w:val="00315C13"/>
    <w:rsid w:val="003322EE"/>
    <w:rsid w:val="00341CC3"/>
    <w:rsid w:val="00342082"/>
    <w:rsid w:val="00350FA3"/>
    <w:rsid w:val="003576CB"/>
    <w:rsid w:val="00360139"/>
    <w:rsid w:val="00363D6A"/>
    <w:rsid w:val="0036639A"/>
    <w:rsid w:val="0037527E"/>
    <w:rsid w:val="00375EF7"/>
    <w:rsid w:val="00396DC5"/>
    <w:rsid w:val="003973D6"/>
    <w:rsid w:val="003E238A"/>
    <w:rsid w:val="003F201C"/>
    <w:rsid w:val="003F7E51"/>
    <w:rsid w:val="004010E9"/>
    <w:rsid w:val="00403AF6"/>
    <w:rsid w:val="00410430"/>
    <w:rsid w:val="00411958"/>
    <w:rsid w:val="004121CC"/>
    <w:rsid w:val="004143EB"/>
    <w:rsid w:val="00425D36"/>
    <w:rsid w:val="00433606"/>
    <w:rsid w:val="004479DE"/>
    <w:rsid w:val="00451442"/>
    <w:rsid w:val="00464E61"/>
    <w:rsid w:val="00466941"/>
    <w:rsid w:val="00466BDB"/>
    <w:rsid w:val="00470880"/>
    <w:rsid w:val="00480812"/>
    <w:rsid w:val="004922AA"/>
    <w:rsid w:val="00493C7E"/>
    <w:rsid w:val="004B2F61"/>
    <w:rsid w:val="004C4EFF"/>
    <w:rsid w:val="004D7F7E"/>
    <w:rsid w:val="004E7C7D"/>
    <w:rsid w:val="00502AF5"/>
    <w:rsid w:val="00506241"/>
    <w:rsid w:val="00507670"/>
    <w:rsid w:val="005109C5"/>
    <w:rsid w:val="0051184C"/>
    <w:rsid w:val="005149EB"/>
    <w:rsid w:val="00520882"/>
    <w:rsid w:val="0052636C"/>
    <w:rsid w:val="00530AF3"/>
    <w:rsid w:val="00537E6E"/>
    <w:rsid w:val="0054449E"/>
    <w:rsid w:val="005510BC"/>
    <w:rsid w:val="00555E31"/>
    <w:rsid w:val="00562C01"/>
    <w:rsid w:val="00573FAA"/>
    <w:rsid w:val="00577C23"/>
    <w:rsid w:val="00577D99"/>
    <w:rsid w:val="005838AC"/>
    <w:rsid w:val="0059727F"/>
    <w:rsid w:val="005A4D1A"/>
    <w:rsid w:val="005B2312"/>
    <w:rsid w:val="005B5CCE"/>
    <w:rsid w:val="005F40C9"/>
    <w:rsid w:val="0060369F"/>
    <w:rsid w:val="00612D7D"/>
    <w:rsid w:val="0061708F"/>
    <w:rsid w:val="00621BE9"/>
    <w:rsid w:val="006460D5"/>
    <w:rsid w:val="00666C77"/>
    <w:rsid w:val="0068563E"/>
    <w:rsid w:val="00691576"/>
    <w:rsid w:val="00694DD6"/>
    <w:rsid w:val="006A0E1A"/>
    <w:rsid w:val="006A6220"/>
    <w:rsid w:val="006B07F1"/>
    <w:rsid w:val="006B717B"/>
    <w:rsid w:val="006C3BD3"/>
    <w:rsid w:val="006D59CF"/>
    <w:rsid w:val="006E6617"/>
    <w:rsid w:val="006E6F4B"/>
    <w:rsid w:val="006E7C2F"/>
    <w:rsid w:val="006F0477"/>
    <w:rsid w:val="006F390F"/>
    <w:rsid w:val="00700EFB"/>
    <w:rsid w:val="00706F4A"/>
    <w:rsid w:val="00733321"/>
    <w:rsid w:val="0073753C"/>
    <w:rsid w:val="007379D6"/>
    <w:rsid w:val="00746053"/>
    <w:rsid w:val="0074624A"/>
    <w:rsid w:val="00766FA3"/>
    <w:rsid w:val="0077097C"/>
    <w:rsid w:val="007736B3"/>
    <w:rsid w:val="00785B9B"/>
    <w:rsid w:val="00795623"/>
    <w:rsid w:val="00796462"/>
    <w:rsid w:val="007A6323"/>
    <w:rsid w:val="007C03E3"/>
    <w:rsid w:val="007C1045"/>
    <w:rsid w:val="007D11F0"/>
    <w:rsid w:val="00843387"/>
    <w:rsid w:val="00846CB3"/>
    <w:rsid w:val="00851448"/>
    <w:rsid w:val="00854FC8"/>
    <w:rsid w:val="00861B2E"/>
    <w:rsid w:val="008710FF"/>
    <w:rsid w:val="00871C04"/>
    <w:rsid w:val="00874B47"/>
    <w:rsid w:val="008B5E7C"/>
    <w:rsid w:val="008D0F53"/>
    <w:rsid w:val="008D7159"/>
    <w:rsid w:val="008D775B"/>
    <w:rsid w:val="008F23FD"/>
    <w:rsid w:val="008F43B5"/>
    <w:rsid w:val="008F6E75"/>
    <w:rsid w:val="008F7347"/>
    <w:rsid w:val="009059D4"/>
    <w:rsid w:val="00920166"/>
    <w:rsid w:val="00925939"/>
    <w:rsid w:val="00933944"/>
    <w:rsid w:val="00950DE0"/>
    <w:rsid w:val="00955977"/>
    <w:rsid w:val="00964556"/>
    <w:rsid w:val="00964A4C"/>
    <w:rsid w:val="00972B89"/>
    <w:rsid w:val="00977DBE"/>
    <w:rsid w:val="00980FEB"/>
    <w:rsid w:val="00986C72"/>
    <w:rsid w:val="00986DA0"/>
    <w:rsid w:val="00992263"/>
    <w:rsid w:val="00996D40"/>
    <w:rsid w:val="009A0BE8"/>
    <w:rsid w:val="009C2983"/>
    <w:rsid w:val="009C430D"/>
    <w:rsid w:val="009D0182"/>
    <w:rsid w:val="009D0706"/>
    <w:rsid w:val="009E189B"/>
    <w:rsid w:val="009F035F"/>
    <w:rsid w:val="009F5C4A"/>
    <w:rsid w:val="00A07528"/>
    <w:rsid w:val="00A1043F"/>
    <w:rsid w:val="00A16D57"/>
    <w:rsid w:val="00A305D2"/>
    <w:rsid w:val="00A312D0"/>
    <w:rsid w:val="00A41B42"/>
    <w:rsid w:val="00A516BB"/>
    <w:rsid w:val="00A53C4C"/>
    <w:rsid w:val="00A7278A"/>
    <w:rsid w:val="00A9568E"/>
    <w:rsid w:val="00A97ECB"/>
    <w:rsid w:val="00AA31DA"/>
    <w:rsid w:val="00AB4E7F"/>
    <w:rsid w:val="00AD2A96"/>
    <w:rsid w:val="00AD73FE"/>
    <w:rsid w:val="00AE31B3"/>
    <w:rsid w:val="00AF57F5"/>
    <w:rsid w:val="00B01C16"/>
    <w:rsid w:val="00B11F14"/>
    <w:rsid w:val="00B14132"/>
    <w:rsid w:val="00B2000D"/>
    <w:rsid w:val="00B2105A"/>
    <w:rsid w:val="00B261EA"/>
    <w:rsid w:val="00B30285"/>
    <w:rsid w:val="00B3653D"/>
    <w:rsid w:val="00B433AE"/>
    <w:rsid w:val="00B607B8"/>
    <w:rsid w:val="00B66B5F"/>
    <w:rsid w:val="00B77A3A"/>
    <w:rsid w:val="00B827C7"/>
    <w:rsid w:val="00B922B7"/>
    <w:rsid w:val="00B93C56"/>
    <w:rsid w:val="00BB266F"/>
    <w:rsid w:val="00BB4DA5"/>
    <w:rsid w:val="00BB66CB"/>
    <w:rsid w:val="00BD505B"/>
    <w:rsid w:val="00BD6A0E"/>
    <w:rsid w:val="00BE0F84"/>
    <w:rsid w:val="00BF1EBC"/>
    <w:rsid w:val="00C02796"/>
    <w:rsid w:val="00C14C4D"/>
    <w:rsid w:val="00C222F4"/>
    <w:rsid w:val="00C254A1"/>
    <w:rsid w:val="00C30FF3"/>
    <w:rsid w:val="00C43D42"/>
    <w:rsid w:val="00C461FA"/>
    <w:rsid w:val="00C70ED9"/>
    <w:rsid w:val="00C7301F"/>
    <w:rsid w:val="00C750DA"/>
    <w:rsid w:val="00C84DAF"/>
    <w:rsid w:val="00CA3040"/>
    <w:rsid w:val="00CA3237"/>
    <w:rsid w:val="00CB1697"/>
    <w:rsid w:val="00CC33AC"/>
    <w:rsid w:val="00CC4B74"/>
    <w:rsid w:val="00CE7BEF"/>
    <w:rsid w:val="00CF32CD"/>
    <w:rsid w:val="00CF358D"/>
    <w:rsid w:val="00D06FE7"/>
    <w:rsid w:val="00D11289"/>
    <w:rsid w:val="00D23036"/>
    <w:rsid w:val="00D32A4D"/>
    <w:rsid w:val="00D54075"/>
    <w:rsid w:val="00D55AA7"/>
    <w:rsid w:val="00D55D5A"/>
    <w:rsid w:val="00D628CE"/>
    <w:rsid w:val="00D64AAB"/>
    <w:rsid w:val="00D7111F"/>
    <w:rsid w:val="00D71F59"/>
    <w:rsid w:val="00D71FEC"/>
    <w:rsid w:val="00D80D21"/>
    <w:rsid w:val="00D84536"/>
    <w:rsid w:val="00D84B44"/>
    <w:rsid w:val="00D911C4"/>
    <w:rsid w:val="00DA3BF2"/>
    <w:rsid w:val="00DD3E93"/>
    <w:rsid w:val="00DE42F4"/>
    <w:rsid w:val="00DF1AC7"/>
    <w:rsid w:val="00DF2DA0"/>
    <w:rsid w:val="00DF3C35"/>
    <w:rsid w:val="00E10E0D"/>
    <w:rsid w:val="00E11BF8"/>
    <w:rsid w:val="00E12347"/>
    <w:rsid w:val="00E15B35"/>
    <w:rsid w:val="00E20B4A"/>
    <w:rsid w:val="00E41994"/>
    <w:rsid w:val="00E41E97"/>
    <w:rsid w:val="00E54F83"/>
    <w:rsid w:val="00E64964"/>
    <w:rsid w:val="00E65B4F"/>
    <w:rsid w:val="00E67D18"/>
    <w:rsid w:val="00E72BDA"/>
    <w:rsid w:val="00E73C2A"/>
    <w:rsid w:val="00E75380"/>
    <w:rsid w:val="00E953CE"/>
    <w:rsid w:val="00E96DBA"/>
    <w:rsid w:val="00EB0479"/>
    <w:rsid w:val="00EB3490"/>
    <w:rsid w:val="00EB51B9"/>
    <w:rsid w:val="00EB6414"/>
    <w:rsid w:val="00EC0D63"/>
    <w:rsid w:val="00EC4CA7"/>
    <w:rsid w:val="00EC7B1F"/>
    <w:rsid w:val="00F169F6"/>
    <w:rsid w:val="00F2343B"/>
    <w:rsid w:val="00F349BF"/>
    <w:rsid w:val="00F359C7"/>
    <w:rsid w:val="00F36A6A"/>
    <w:rsid w:val="00F51E10"/>
    <w:rsid w:val="00F66712"/>
    <w:rsid w:val="00F74F02"/>
    <w:rsid w:val="00F76B0E"/>
    <w:rsid w:val="00F929C3"/>
    <w:rsid w:val="00F97B71"/>
    <w:rsid w:val="00FB3660"/>
    <w:rsid w:val="00FD3A7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3C8C4"/>
  <w15:docId w15:val="{89E34001-F232-492F-A0E8-2320895A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1730-247F-4452-BCAB-D81C7D8F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heerachot Sonnok</cp:lastModifiedBy>
  <cp:revision>43</cp:revision>
  <cp:lastPrinted>2015-12-22T08:31:00Z</cp:lastPrinted>
  <dcterms:created xsi:type="dcterms:W3CDTF">2022-08-19T02:33:00Z</dcterms:created>
  <dcterms:modified xsi:type="dcterms:W3CDTF">2024-09-10T09:53:00Z</dcterms:modified>
</cp:coreProperties>
</file>